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25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8=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5=1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5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2=4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5=9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8=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9=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2=1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2=31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6=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7=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7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6=6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9=1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6=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4=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8=10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7=1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8=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9=3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4=1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4=17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